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0B" w:rsidRDefault="00911FE9" w:rsidP="00911FE9">
      <w:pPr>
        <w:widowControl w:val="0"/>
        <w:tabs>
          <w:tab w:val="left" w:pos="3969"/>
        </w:tabs>
        <w:autoSpaceDE w:val="0"/>
        <w:autoSpaceDN w:val="0"/>
        <w:adjustRightInd w:val="0"/>
        <w:jc w:val="center"/>
        <w:rPr>
          <w:rFonts w:cs="Arial"/>
          <w:bCs/>
          <w:iCs/>
          <w:sz w:val="28"/>
          <w:szCs w:val="28"/>
        </w:rPr>
      </w:pPr>
      <w:r w:rsidRPr="00911FE9">
        <w:rPr>
          <w:rFonts w:cs="Arial"/>
          <w:bCs/>
          <w:iCs/>
          <w:sz w:val="28"/>
          <w:szCs w:val="28"/>
        </w:rPr>
        <w:t xml:space="preserve">Информационное письмо </w:t>
      </w:r>
    </w:p>
    <w:p w:rsidR="00911FE9" w:rsidRDefault="00911FE9" w:rsidP="00911FE9">
      <w:pPr>
        <w:widowControl w:val="0"/>
        <w:tabs>
          <w:tab w:val="left" w:pos="3969"/>
        </w:tabs>
        <w:autoSpaceDE w:val="0"/>
        <w:autoSpaceDN w:val="0"/>
        <w:adjustRightInd w:val="0"/>
        <w:jc w:val="center"/>
        <w:rPr>
          <w:rFonts w:cs="Arial"/>
          <w:bCs/>
          <w:iCs/>
          <w:sz w:val="28"/>
          <w:szCs w:val="28"/>
        </w:rPr>
      </w:pPr>
    </w:p>
    <w:p w:rsidR="00911FE9" w:rsidRPr="00911FE9" w:rsidRDefault="00911FE9" w:rsidP="00911FE9">
      <w:pPr>
        <w:widowControl w:val="0"/>
        <w:tabs>
          <w:tab w:val="left" w:pos="3969"/>
        </w:tabs>
        <w:autoSpaceDE w:val="0"/>
        <w:autoSpaceDN w:val="0"/>
        <w:adjustRightInd w:val="0"/>
        <w:jc w:val="center"/>
        <w:rPr>
          <w:rFonts w:cs="Arial"/>
          <w:bCs/>
          <w:iCs/>
          <w:sz w:val="28"/>
          <w:szCs w:val="28"/>
        </w:rPr>
      </w:pPr>
    </w:p>
    <w:p w:rsidR="00704A0B" w:rsidRDefault="00704A0B" w:rsidP="00704A0B">
      <w:pPr>
        <w:widowControl w:val="0"/>
        <w:autoSpaceDE w:val="0"/>
        <w:autoSpaceDN w:val="0"/>
        <w:adjustRightInd w:val="0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 xml:space="preserve">О проведении </w:t>
      </w:r>
      <w:r w:rsidR="00103155">
        <w:rPr>
          <w:rFonts w:cs="Arial"/>
          <w:bCs/>
          <w:i/>
          <w:iCs/>
        </w:rPr>
        <w:t xml:space="preserve">открытого </w:t>
      </w:r>
      <w:r>
        <w:rPr>
          <w:rFonts w:cs="Arial"/>
          <w:bCs/>
          <w:i/>
          <w:iCs/>
        </w:rPr>
        <w:t xml:space="preserve">областного семинара   </w:t>
      </w:r>
    </w:p>
    <w:p w:rsidR="00704A0B" w:rsidRDefault="00704A0B" w:rsidP="00704A0B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  <w:sz w:val="20"/>
          <w:szCs w:val="20"/>
        </w:rPr>
      </w:pPr>
    </w:p>
    <w:p w:rsidR="00436264" w:rsidRDefault="00704A0B" w:rsidP="00704A0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9E3893">
        <w:rPr>
          <w:bCs/>
          <w:iCs/>
          <w:u w:val="single"/>
        </w:rPr>
        <w:t>С 23 по 26</w:t>
      </w:r>
      <w:r w:rsidR="00EE1BD0">
        <w:rPr>
          <w:bCs/>
          <w:iCs/>
          <w:u w:val="single"/>
        </w:rPr>
        <w:t xml:space="preserve"> январ</w:t>
      </w:r>
      <w:r w:rsidR="00103155">
        <w:rPr>
          <w:bCs/>
          <w:iCs/>
          <w:u w:val="single"/>
        </w:rPr>
        <w:t>я 2018</w:t>
      </w:r>
      <w:r>
        <w:rPr>
          <w:bCs/>
          <w:iCs/>
          <w:u w:val="single"/>
        </w:rPr>
        <w:t xml:space="preserve"> года</w:t>
      </w:r>
      <w:r>
        <w:rPr>
          <w:bCs/>
          <w:iCs/>
        </w:rPr>
        <w:t xml:space="preserve"> АНО ОДООЦ «Ребячья республика» (Лицензия на право ведения образовательной деятельности№ 0115 от 25.08.2014, выданная Департаментом по лицензированию, государственной аккредитации, надзору и контролю в сфере образования Тюменской области) при поддержке департамента социального развития Тюменской области, Ассоциации организаторов отдыха и оздоровления населения Тюменской области «Мы вместе», проводит открытый областной семинар организаторов детского отдых</w:t>
      </w:r>
      <w:r w:rsidR="00EE1BD0">
        <w:rPr>
          <w:bCs/>
          <w:iCs/>
        </w:rPr>
        <w:t xml:space="preserve">а </w:t>
      </w:r>
      <w:r w:rsidR="00EE1BD0" w:rsidRPr="000F0C1D">
        <w:rPr>
          <w:bCs/>
          <w:iCs/>
        </w:rPr>
        <w:t>«</w:t>
      </w:r>
      <w:r w:rsidR="00F64413" w:rsidRPr="000F0C1D">
        <w:rPr>
          <w:bCs/>
          <w:iCs/>
        </w:rPr>
        <w:t>Эффективные м</w:t>
      </w:r>
      <w:r w:rsidR="00F566BF" w:rsidRPr="000F0C1D">
        <w:rPr>
          <w:bCs/>
          <w:iCs/>
        </w:rPr>
        <w:t xml:space="preserve">одели развития </w:t>
      </w:r>
      <w:r w:rsidR="00F64413" w:rsidRPr="000F0C1D">
        <w:rPr>
          <w:bCs/>
          <w:iCs/>
        </w:rPr>
        <w:t xml:space="preserve">системы </w:t>
      </w:r>
      <w:r w:rsidR="00F566BF" w:rsidRPr="000F0C1D">
        <w:rPr>
          <w:bCs/>
          <w:iCs/>
        </w:rPr>
        <w:t>отдыха и оздоровления детей: тюменский вектор</w:t>
      </w:r>
      <w:r w:rsidRPr="000F0C1D">
        <w:rPr>
          <w:bCs/>
          <w:iCs/>
        </w:rPr>
        <w:t>»</w:t>
      </w:r>
    </w:p>
    <w:p w:rsidR="00704A0B" w:rsidRDefault="00704A0B" w:rsidP="00704A0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(Приложение №1).</w:t>
      </w:r>
    </w:p>
    <w:p w:rsidR="00704A0B" w:rsidRDefault="00704A0B" w:rsidP="00704A0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Приглашаем к участию в семинаре руководителей учреждений отрасли отдыха и оздоровления населения, работников органов управления социальной защиты, </w:t>
      </w:r>
      <w:r w:rsidR="009E3893">
        <w:rPr>
          <w:bCs/>
          <w:iCs/>
        </w:rPr>
        <w:t xml:space="preserve">образования, </w:t>
      </w:r>
      <w:r>
        <w:rPr>
          <w:bCs/>
          <w:iCs/>
        </w:rPr>
        <w:t xml:space="preserve">молодежной политики и спорта, здравоохранения и </w:t>
      </w:r>
      <w:r w:rsidR="00CC233E">
        <w:rPr>
          <w:bCs/>
          <w:iCs/>
        </w:rPr>
        <w:t xml:space="preserve">культуры, </w:t>
      </w:r>
      <w:r>
        <w:rPr>
          <w:bCs/>
          <w:iCs/>
        </w:rPr>
        <w:t xml:space="preserve">научных работников и преподавателей вузов, педагогических работников, инструкторов по спорту, психологов и </w:t>
      </w:r>
      <w:r w:rsidR="001479E9">
        <w:rPr>
          <w:bCs/>
          <w:iCs/>
        </w:rPr>
        <w:t>методистов учреждений отдыха и оздоровления населения из Тюменской области, и регионов Российской Федерации.</w:t>
      </w:r>
    </w:p>
    <w:p w:rsidR="00FD3A4F" w:rsidRDefault="00CC233E" w:rsidP="00704A0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Тематические секции</w:t>
      </w:r>
      <w:r w:rsidR="00704A0B">
        <w:rPr>
          <w:bCs/>
          <w:iCs/>
        </w:rPr>
        <w:t>, работа которых запланирована в пр</w:t>
      </w:r>
      <w:r w:rsidR="00B74079">
        <w:rPr>
          <w:bCs/>
          <w:iCs/>
        </w:rPr>
        <w:t>ограмме семинара</w:t>
      </w:r>
      <w:r w:rsidR="00704A0B">
        <w:rPr>
          <w:bCs/>
          <w:iCs/>
        </w:rPr>
        <w:t>, будут организованы вокруг таких тем, как</w:t>
      </w:r>
      <w:r w:rsidR="00CA1D15">
        <w:rPr>
          <w:bCs/>
          <w:iCs/>
        </w:rPr>
        <w:t xml:space="preserve">современное нормативно-правое обеспечение сферы отдыха и оздоровления детей; </w:t>
      </w:r>
      <w:r w:rsidR="001969DC">
        <w:rPr>
          <w:bCs/>
          <w:iCs/>
        </w:rPr>
        <w:t xml:space="preserve">подведение итогов года, определение перспектив; современные тренды в программах отдыха и оздоровления; </w:t>
      </w:r>
      <w:r w:rsidR="00CA1D15">
        <w:rPr>
          <w:bCs/>
          <w:iCs/>
        </w:rPr>
        <w:t xml:space="preserve">развитие </w:t>
      </w:r>
      <w:r w:rsidR="00FD3A4F">
        <w:rPr>
          <w:bCs/>
          <w:iCs/>
        </w:rPr>
        <w:t>инфраструктуры</w:t>
      </w:r>
      <w:r w:rsidR="00CA1D15">
        <w:rPr>
          <w:bCs/>
          <w:iCs/>
        </w:rPr>
        <w:t>, конкурентных преимуществ</w:t>
      </w:r>
      <w:r w:rsidR="00487FDA">
        <w:rPr>
          <w:bCs/>
          <w:iCs/>
        </w:rPr>
        <w:t xml:space="preserve"> и продвижение услуг</w:t>
      </w:r>
      <w:r w:rsidR="00CA1D15">
        <w:rPr>
          <w:bCs/>
          <w:iCs/>
        </w:rPr>
        <w:t xml:space="preserve"> организаций </w:t>
      </w:r>
      <w:r w:rsidR="00FD3A4F">
        <w:rPr>
          <w:bCs/>
          <w:iCs/>
        </w:rPr>
        <w:t>детского отдыха</w:t>
      </w:r>
      <w:r w:rsidR="00CA1D15">
        <w:rPr>
          <w:bCs/>
          <w:iCs/>
        </w:rPr>
        <w:t xml:space="preserve"> и оздоровления;</w:t>
      </w:r>
      <w:r w:rsidR="00FD3A4F">
        <w:rPr>
          <w:bCs/>
          <w:iCs/>
        </w:rPr>
        <w:t xml:space="preserve"> обеспечение </w:t>
      </w:r>
      <w:r w:rsidR="00CA1D15">
        <w:rPr>
          <w:bCs/>
          <w:iCs/>
        </w:rPr>
        <w:t>организаций</w:t>
      </w:r>
      <w:r w:rsidR="00FD3A4F">
        <w:rPr>
          <w:bCs/>
          <w:iCs/>
        </w:rPr>
        <w:t xml:space="preserve"> отдыха и оздоровления детей профессиональными кадрами</w:t>
      </w:r>
      <w:r w:rsidR="00CA1D15">
        <w:rPr>
          <w:bCs/>
          <w:iCs/>
        </w:rPr>
        <w:t xml:space="preserve">; </w:t>
      </w:r>
      <w:r w:rsidR="00007FA2">
        <w:rPr>
          <w:bCs/>
          <w:iCs/>
        </w:rPr>
        <w:t xml:space="preserve">эффективное </w:t>
      </w:r>
      <w:r w:rsidR="00CA1D15">
        <w:rPr>
          <w:bCs/>
          <w:iCs/>
        </w:rPr>
        <w:t>управление организацией отдыха и оздоровления, формирование команды; организация</w:t>
      </w:r>
      <w:r w:rsidR="00487FDA">
        <w:rPr>
          <w:bCs/>
          <w:iCs/>
        </w:rPr>
        <w:t xml:space="preserve">безопасного </w:t>
      </w:r>
      <w:r w:rsidR="00CA1D15">
        <w:rPr>
          <w:bCs/>
          <w:iCs/>
        </w:rPr>
        <w:t xml:space="preserve">пространства для развития детей. </w:t>
      </w:r>
    </w:p>
    <w:p w:rsidR="00704A0B" w:rsidRDefault="00704A0B" w:rsidP="00704A0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Участники семинара будут включены в программу повышения квалификации руководителей и специалистов, организующих о</w:t>
      </w:r>
      <w:r w:rsidR="00CC233E">
        <w:rPr>
          <w:bCs/>
          <w:iCs/>
        </w:rPr>
        <w:t>тдых и озд</w:t>
      </w:r>
      <w:r w:rsidR="00CA1D15">
        <w:rPr>
          <w:bCs/>
          <w:iCs/>
        </w:rPr>
        <w:t>оровление детей</w:t>
      </w:r>
      <w:r>
        <w:rPr>
          <w:bCs/>
          <w:iCs/>
        </w:rPr>
        <w:t xml:space="preserve"> (72 часа, с системой накопления часов) с последующей выдачей удостоверения о </w:t>
      </w:r>
      <w:r w:rsidR="009E3893">
        <w:rPr>
          <w:bCs/>
          <w:iCs/>
        </w:rPr>
        <w:t xml:space="preserve">каждом этапе курсов </w:t>
      </w:r>
      <w:r>
        <w:rPr>
          <w:bCs/>
          <w:iCs/>
        </w:rPr>
        <w:t>повышения квалификации.</w:t>
      </w:r>
    </w:p>
    <w:p w:rsidR="00FD3A4F" w:rsidRDefault="00FD3A4F" w:rsidP="001969DC">
      <w:pPr>
        <w:tabs>
          <w:tab w:val="left" w:pos="0"/>
          <w:tab w:val="left" w:pos="284"/>
        </w:tabs>
        <w:ind w:firstLine="567"/>
        <w:jc w:val="both"/>
      </w:pPr>
      <w:r>
        <w:t>В программе се</w:t>
      </w:r>
      <w:r w:rsidR="003F111A">
        <w:t>минара</w:t>
      </w:r>
      <w:r>
        <w:t xml:space="preserve">: теоретические и практические занятия, </w:t>
      </w:r>
      <w:r w:rsidR="001969DC">
        <w:t xml:space="preserve">тематические секции и диалоговые площадки, мастер-классы и </w:t>
      </w:r>
      <w:r>
        <w:t xml:space="preserve">клубы по интересам; спортивная </w:t>
      </w:r>
      <w:r w:rsidR="001969DC">
        <w:t>и культурно-досуговая программа, сквозные интеллектуальные и -развивающие конкурсы.</w:t>
      </w:r>
    </w:p>
    <w:p w:rsidR="001969DC" w:rsidRPr="001969DC" w:rsidRDefault="001969DC" w:rsidP="001969DC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  <w:iCs/>
        </w:rPr>
        <w:tab/>
      </w:r>
      <w:r>
        <w:rPr>
          <w:bCs/>
          <w:iCs/>
        </w:rPr>
        <w:tab/>
      </w:r>
      <w:r w:rsidRPr="001969DC">
        <w:rPr>
          <w:bCs/>
          <w:iCs/>
        </w:rPr>
        <w:t>Приглашаем принять участие в</w:t>
      </w:r>
      <w:r>
        <w:rPr>
          <w:rFonts w:eastAsia="Calibri"/>
        </w:rPr>
        <w:t xml:space="preserve"> работе клуба п</w:t>
      </w:r>
      <w:r w:rsidRPr="001969DC">
        <w:rPr>
          <w:rFonts w:eastAsia="Calibri"/>
        </w:rPr>
        <w:t xml:space="preserve">рофессионалов: мастер-класс из опыта работы – </w:t>
      </w:r>
      <w:r>
        <w:rPr>
          <w:rFonts w:eastAsia="Calibri"/>
        </w:rPr>
        <w:t xml:space="preserve">по желанию </w:t>
      </w:r>
      <w:r w:rsidRPr="001969DC">
        <w:rPr>
          <w:rFonts w:eastAsia="Calibri"/>
        </w:rPr>
        <w:t>вы можете заявить представление собственного опыта работы в рамках темы семинара, продолжительность 45 минут (подаетс</w:t>
      </w:r>
      <w:r>
        <w:rPr>
          <w:rFonts w:eastAsia="Calibri"/>
        </w:rPr>
        <w:t>я вместе с заявкой до 16.01.2018</w:t>
      </w:r>
      <w:r w:rsidRPr="001969DC">
        <w:rPr>
          <w:rFonts w:eastAsia="Calibri"/>
        </w:rPr>
        <w:t>г.), заявки, направленные позднее указанного срока, не рассматриваются.</w:t>
      </w:r>
    </w:p>
    <w:p w:rsidR="00FD3A4F" w:rsidRDefault="00FD3A4F" w:rsidP="00FD3A4F">
      <w:pPr>
        <w:tabs>
          <w:tab w:val="left" w:pos="567"/>
        </w:tabs>
        <w:ind w:firstLine="567"/>
        <w:jc w:val="both"/>
      </w:pPr>
      <w:r>
        <w:t>На семинаре будет организована продажа методической и сувенирной продукции.</w:t>
      </w:r>
    </w:p>
    <w:p w:rsidR="00FD3A4F" w:rsidRDefault="00FD3A4F" w:rsidP="00FD3A4F">
      <w:pPr>
        <w:tabs>
          <w:tab w:val="left" w:pos="567"/>
        </w:tabs>
        <w:ind w:firstLine="567"/>
        <w:jc w:val="both"/>
      </w:pPr>
      <w:r>
        <w:t xml:space="preserve">Участники семинара </w:t>
      </w:r>
      <w:r w:rsidR="001969DC">
        <w:rPr>
          <w:u w:val="single"/>
        </w:rPr>
        <w:t>до 16 января 2018</w:t>
      </w:r>
      <w:r>
        <w:rPr>
          <w:u w:val="single"/>
        </w:rPr>
        <w:t xml:space="preserve"> года сообщают о своем участии</w:t>
      </w:r>
      <w:r>
        <w:t xml:space="preserve"> (направляют заявку Прилож</w:t>
      </w:r>
      <w:r w:rsidR="00B74079">
        <w:t>ение №2</w:t>
      </w:r>
      <w:r>
        <w:t>).</w:t>
      </w:r>
    </w:p>
    <w:p w:rsidR="001969DC" w:rsidRPr="00645B00" w:rsidRDefault="00FD3A4F" w:rsidP="00FD3A4F">
      <w:pPr>
        <w:tabs>
          <w:tab w:val="left" w:pos="567"/>
        </w:tabs>
        <w:jc w:val="both"/>
        <w:rPr>
          <w:u w:val="single"/>
        </w:rPr>
      </w:pPr>
      <w:r>
        <w:tab/>
      </w:r>
      <w:r w:rsidRPr="00645B00">
        <w:rPr>
          <w:u w:val="single"/>
        </w:rPr>
        <w:t xml:space="preserve">Стоимость участия </w:t>
      </w:r>
      <w:r w:rsidR="001969DC" w:rsidRPr="00645B00">
        <w:rPr>
          <w:u w:val="single"/>
        </w:rPr>
        <w:t xml:space="preserve">в открытом областном </w:t>
      </w:r>
      <w:r w:rsidR="001479E9" w:rsidRPr="00645B00">
        <w:rPr>
          <w:u w:val="single"/>
        </w:rPr>
        <w:t xml:space="preserve">семинаре </w:t>
      </w:r>
      <w:r w:rsidRPr="00645B00">
        <w:rPr>
          <w:u w:val="single"/>
        </w:rPr>
        <w:t xml:space="preserve">составляет </w:t>
      </w:r>
      <w:r w:rsidR="004755AF">
        <w:rPr>
          <w:u w:val="single"/>
        </w:rPr>
        <w:t>15 0</w:t>
      </w:r>
      <w:r w:rsidR="005D092E" w:rsidRPr="00007FA2">
        <w:rPr>
          <w:u w:val="single"/>
        </w:rPr>
        <w:t>00</w:t>
      </w:r>
      <w:r w:rsidR="00645B00" w:rsidRPr="00007FA2">
        <w:rPr>
          <w:u w:val="single"/>
        </w:rPr>
        <w:t xml:space="preserve">,00 </w:t>
      </w:r>
      <w:r w:rsidR="001969DC" w:rsidRPr="00007FA2">
        <w:rPr>
          <w:u w:val="single"/>
        </w:rPr>
        <w:t>рублей</w:t>
      </w:r>
      <w:r w:rsidRPr="00007FA2">
        <w:rPr>
          <w:u w:val="single"/>
        </w:rPr>
        <w:t>.</w:t>
      </w:r>
    </w:p>
    <w:p w:rsidR="00FD3A4F" w:rsidRDefault="001969DC" w:rsidP="00FD3A4F">
      <w:pPr>
        <w:tabs>
          <w:tab w:val="left" w:pos="567"/>
        </w:tabs>
        <w:jc w:val="both"/>
      </w:pPr>
      <w:r>
        <w:tab/>
      </w:r>
      <w:r w:rsidR="00645B00">
        <w:t>С</w:t>
      </w:r>
      <w:r w:rsidR="00FD3A4F">
        <w:t xml:space="preserve">еминар проводится на базе филиала АНО ОДООЦ «Ребячья республика» «ОЛИМПИЙСКАЯ РЕБЯЧКА» (Тюменский район, 42 км автодороги «Тюмень – Каменка - граница Свердловской области», </w:t>
      </w:r>
      <w:proofErr w:type="spellStart"/>
      <w:r w:rsidR="00FD3A4F">
        <w:t>Ирбитский</w:t>
      </w:r>
      <w:proofErr w:type="spellEnd"/>
      <w:r w:rsidR="00FD3A4F">
        <w:t xml:space="preserve"> тракт).</w:t>
      </w:r>
    </w:p>
    <w:p w:rsidR="00FD3A4F" w:rsidRDefault="00FD3A4F" w:rsidP="00FD3A4F">
      <w:pPr>
        <w:tabs>
          <w:tab w:val="left" w:pos="567"/>
        </w:tabs>
        <w:jc w:val="both"/>
      </w:pPr>
      <w:r>
        <w:rPr>
          <w:color w:val="FF0000"/>
        </w:rPr>
        <w:tab/>
      </w:r>
      <w:r>
        <w:t>*Заез</w:t>
      </w:r>
      <w:r w:rsidR="00E77A5B">
        <w:t>д участн</w:t>
      </w:r>
      <w:r w:rsidR="001479E9">
        <w:t xml:space="preserve">иков из регионов РФ </w:t>
      </w:r>
      <w:r>
        <w:t>- по отдельному графику на основании заявок.</w:t>
      </w:r>
    </w:p>
    <w:p w:rsidR="00FD3A4F" w:rsidRDefault="00FD3A4F" w:rsidP="00FD3A4F">
      <w:pPr>
        <w:tabs>
          <w:tab w:val="left" w:pos="567"/>
        </w:tabs>
        <w:jc w:val="both"/>
      </w:pPr>
      <w:r>
        <w:tab/>
        <w:t>*Организованный заезд на семинар по маршруту Тю</w:t>
      </w:r>
      <w:r w:rsidR="001479E9">
        <w:t>мень – «Олимпийская Ребячка»: 23</w:t>
      </w:r>
      <w:r w:rsidR="00E77A5B">
        <w:t>.01.2018</w:t>
      </w:r>
      <w:r>
        <w:t xml:space="preserve">г. в 10.30 час по адресу: г. Тюмень, ул. Республики, 142 (Технопарк со стороны ул. </w:t>
      </w:r>
      <w:proofErr w:type="spellStart"/>
      <w:r>
        <w:t>Мельникайте</w:t>
      </w:r>
      <w:proofErr w:type="spellEnd"/>
      <w:r>
        <w:t xml:space="preserve"> – АНО ОДООЦ «Ребячья республика» (отдел по организации отдыха и оздоровления населения Тюменской области). </w:t>
      </w:r>
    </w:p>
    <w:p w:rsidR="00FD3A4F" w:rsidRDefault="00FD3A4F" w:rsidP="00FD3A4F">
      <w:pPr>
        <w:tabs>
          <w:tab w:val="left" w:pos="567"/>
        </w:tabs>
        <w:jc w:val="both"/>
      </w:pPr>
      <w:r>
        <w:rPr>
          <w:color w:val="FF0000"/>
        </w:rPr>
        <w:lastRenderedPageBreak/>
        <w:tab/>
      </w:r>
      <w:r>
        <w:tab/>
        <w:t>* Организованный отъезд по маршруту «Олимпийская Ребячка» - г. Т</w:t>
      </w:r>
      <w:r w:rsidR="00E77A5B">
        <w:t>юмень (Технопарк, ЖД вокзал): 26.01.2018г. в 14</w:t>
      </w:r>
      <w:r>
        <w:t>.00 час.</w:t>
      </w:r>
      <w:r>
        <w:tab/>
      </w:r>
    </w:p>
    <w:p w:rsidR="00FD3A4F" w:rsidRDefault="00FD3A4F" w:rsidP="00FD3A4F">
      <w:pPr>
        <w:tabs>
          <w:tab w:val="left" w:pos="567"/>
        </w:tabs>
        <w:ind w:firstLine="567"/>
        <w:jc w:val="both"/>
      </w:pPr>
      <w:r>
        <w:t>Оплата участия производится за наличный расчет в день заезда либо по безналичному расчету на основании выставленного счета.</w:t>
      </w:r>
    </w:p>
    <w:p w:rsidR="00FD3A4F" w:rsidRDefault="00FD3A4F" w:rsidP="00FD3A4F">
      <w:pPr>
        <w:tabs>
          <w:tab w:val="left" w:pos="567"/>
        </w:tabs>
        <w:ind w:firstLine="567"/>
        <w:jc w:val="both"/>
      </w:pPr>
      <w:r>
        <w:t xml:space="preserve">По всем интересующим вопросам просим обращаться в оргкомитет. Контактные лица: </w:t>
      </w:r>
    </w:p>
    <w:p w:rsidR="00FD3A4F" w:rsidRDefault="00FD3A4F" w:rsidP="00FD3A4F">
      <w:pPr>
        <w:tabs>
          <w:tab w:val="left" w:pos="567"/>
        </w:tabs>
        <w:jc w:val="both"/>
      </w:pPr>
      <w:r>
        <w:t xml:space="preserve">- организационные вопросы: Закладная Людмила Константиновна, исполнительный директор, телефон 89829741111; 89220499111 </w:t>
      </w:r>
      <w:proofErr w:type="spellStart"/>
      <w:r w:rsidR="004755AF">
        <w:t>e-mail</w:t>
      </w:r>
      <w:proofErr w:type="spellEnd"/>
      <w:r w:rsidR="004755AF">
        <w:t>: zlk@rebyachka.ru</w:t>
      </w:r>
    </w:p>
    <w:p w:rsidR="00FD3A4F" w:rsidRDefault="00FD3A4F" w:rsidP="00FD3A4F">
      <w:pPr>
        <w:tabs>
          <w:tab w:val="left" w:pos="567"/>
        </w:tabs>
        <w:jc w:val="both"/>
      </w:pPr>
      <w:r>
        <w:t xml:space="preserve">- прием заявок, заключение договоров, счета на оплату: Зятькова Наталья Леонидовна, начальник отдела делопроизводства, телефон 8(3452) 52-97-50, 52-97-51, </w:t>
      </w:r>
      <w:proofErr w:type="spellStart"/>
      <w:r>
        <w:t>e-mail</w:t>
      </w:r>
      <w:proofErr w:type="spellEnd"/>
      <w:r>
        <w:t xml:space="preserve">: </w:t>
      </w:r>
      <w:hyperlink r:id="rId6" w:history="1">
        <w:r>
          <w:rPr>
            <w:rStyle w:val="a3"/>
            <w:color w:val="auto"/>
            <w:shd w:val="clear" w:color="auto" w:fill="FFFFFF"/>
          </w:rPr>
          <w:t>centr@rebyachka.ru</w:t>
        </w:r>
      </w:hyperlink>
      <w:r>
        <w:t xml:space="preserve">Морозова Татьяна Сергеевна, главный бухгалтер, телефон:8(3452) 52-97-52, </w:t>
      </w:r>
      <w:proofErr w:type="spellStart"/>
      <w:r>
        <w:t>e-mail</w:t>
      </w:r>
      <w:proofErr w:type="spellEnd"/>
      <w:r>
        <w:t xml:space="preserve">: </w:t>
      </w:r>
      <w:hyperlink r:id="rId7" w:history="1">
        <w:r>
          <w:rPr>
            <w:rStyle w:val="a3"/>
          </w:rPr>
          <w:t>finance@rebyachka.ru</w:t>
        </w:r>
      </w:hyperlink>
      <w:r>
        <w:tab/>
      </w:r>
    </w:p>
    <w:p w:rsidR="00FD3A4F" w:rsidRDefault="00FD3A4F" w:rsidP="00FD3A4F">
      <w:pPr>
        <w:tabs>
          <w:tab w:val="left" w:pos="567"/>
        </w:tabs>
        <w:jc w:val="both"/>
      </w:pPr>
      <w:r>
        <w:t>* При отправлении электронного письма просим обозначать тему «Семинар» и ставить соответствующую отметку с темой запроса.</w:t>
      </w:r>
    </w:p>
    <w:p w:rsidR="00FD3A4F" w:rsidRDefault="00FD3A4F" w:rsidP="00FD3A4F">
      <w:pPr>
        <w:tabs>
          <w:tab w:val="left" w:pos="567"/>
        </w:tabs>
        <w:jc w:val="both"/>
      </w:pPr>
      <w:r>
        <w:rPr>
          <w:b/>
          <w:u w:val="single"/>
        </w:rPr>
        <w:t>Прием за</w:t>
      </w:r>
      <w:r w:rsidR="003F111A">
        <w:rPr>
          <w:b/>
          <w:u w:val="single"/>
        </w:rPr>
        <w:t>явок на участие в семинаре до 16.01.2018</w:t>
      </w:r>
      <w:r>
        <w:rPr>
          <w:b/>
          <w:u w:val="single"/>
        </w:rPr>
        <w:t xml:space="preserve"> г</w:t>
      </w:r>
      <w:r>
        <w:rPr>
          <w:u w:val="single"/>
        </w:rPr>
        <w:t>.</w:t>
      </w:r>
      <w:r>
        <w:t xml:space="preserve"> по телефонам: 8(3452) 52-97-50, 52-97-</w:t>
      </w:r>
      <w:r w:rsidR="00007FA2">
        <w:t>51; seminar@rebyachka.</w:t>
      </w:r>
      <w:proofErr w:type="gramStart"/>
      <w:r w:rsidR="00007FA2">
        <w:t>ru</w:t>
      </w:r>
      <w:proofErr w:type="gramEnd"/>
      <w:r w:rsidR="00B74079">
        <w:t>Форма заявки (Приложение №2</w:t>
      </w:r>
      <w:r>
        <w:t>).</w:t>
      </w:r>
    </w:p>
    <w:p w:rsidR="00FD3A4F" w:rsidRDefault="00FD3A4F" w:rsidP="00FD3A4F">
      <w:pPr>
        <w:tabs>
          <w:tab w:val="left" w:pos="567"/>
        </w:tabs>
        <w:ind w:firstLine="567"/>
        <w:jc w:val="center"/>
      </w:pPr>
    </w:p>
    <w:p w:rsidR="00704A0B" w:rsidRDefault="00704A0B" w:rsidP="00203AD6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Уважаемые коллеги!</w:t>
      </w:r>
    </w:p>
    <w:p w:rsidR="00704A0B" w:rsidRDefault="00704A0B" w:rsidP="00704A0B">
      <w:pPr>
        <w:widowControl w:val="0"/>
        <w:autoSpaceDE w:val="0"/>
        <w:autoSpaceDN w:val="0"/>
        <w:adjustRightInd w:val="0"/>
        <w:ind w:firstLine="567"/>
        <w:jc w:val="center"/>
        <w:rPr>
          <w:bCs/>
          <w:iCs/>
        </w:rPr>
      </w:pPr>
      <w:r>
        <w:rPr>
          <w:bCs/>
          <w:iCs/>
        </w:rPr>
        <w:t xml:space="preserve">Оргкомитет будет благодарен Вам за распространение данной информации </w:t>
      </w:r>
    </w:p>
    <w:p w:rsidR="00704A0B" w:rsidRDefault="00704A0B" w:rsidP="00704A0B">
      <w:pPr>
        <w:widowControl w:val="0"/>
        <w:autoSpaceDE w:val="0"/>
        <w:autoSpaceDN w:val="0"/>
        <w:adjustRightInd w:val="0"/>
        <w:ind w:firstLine="567"/>
        <w:jc w:val="center"/>
        <w:rPr>
          <w:bCs/>
          <w:iCs/>
        </w:rPr>
      </w:pPr>
      <w:r>
        <w:rPr>
          <w:bCs/>
          <w:iCs/>
        </w:rPr>
        <w:t>среди заинтересованных лиц.</w:t>
      </w:r>
    </w:p>
    <w:p w:rsidR="00704A0B" w:rsidRDefault="00704A0B" w:rsidP="00704A0B">
      <w:pPr>
        <w:widowControl w:val="0"/>
        <w:tabs>
          <w:tab w:val="left" w:pos="708"/>
          <w:tab w:val="center" w:pos="5040"/>
        </w:tabs>
        <w:autoSpaceDE w:val="0"/>
        <w:autoSpaceDN w:val="0"/>
        <w:adjustRightInd w:val="0"/>
        <w:jc w:val="both"/>
        <w:rPr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0F0C1D" w:rsidRDefault="000F0C1D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911FE9" w:rsidRDefault="00911FE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704A0B" w:rsidRDefault="00F64413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  <w:bookmarkStart w:id="0" w:name="_GoBack"/>
      <w:bookmarkEnd w:id="0"/>
      <w:r>
        <w:rPr>
          <w:rFonts w:cs="Arial"/>
          <w:bCs/>
          <w:iCs/>
        </w:rPr>
        <w:lastRenderedPageBreak/>
        <w:t>П</w:t>
      </w:r>
      <w:r w:rsidR="00704A0B">
        <w:rPr>
          <w:rFonts w:cs="Arial"/>
          <w:bCs/>
          <w:iCs/>
        </w:rPr>
        <w:t>риложение №1</w:t>
      </w:r>
    </w:p>
    <w:p w:rsidR="00704A0B" w:rsidRDefault="00704A0B" w:rsidP="00704A0B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Cs/>
          <w:iCs/>
        </w:rPr>
      </w:pPr>
    </w:p>
    <w:p w:rsidR="00B63839" w:rsidRDefault="00B63839" w:rsidP="00B63839">
      <w:pPr>
        <w:jc w:val="center"/>
      </w:pPr>
      <w:r>
        <w:rPr>
          <w:b/>
        </w:rPr>
        <w:t xml:space="preserve">ПРОГРАММА ОТКРЫТОГО </w:t>
      </w:r>
      <w:r w:rsidR="00984452">
        <w:rPr>
          <w:b/>
        </w:rPr>
        <w:t>ОБЛАСТНОГО СЕМИНАРА</w:t>
      </w:r>
      <w:r>
        <w:rPr>
          <w:b/>
        </w:rPr>
        <w:t xml:space="preserve"> (ПРОЕКТ)</w:t>
      </w:r>
    </w:p>
    <w:p w:rsidR="00B63839" w:rsidRDefault="00B63839" w:rsidP="00B6383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530"/>
        <w:gridCol w:w="6311"/>
      </w:tblGrid>
      <w:tr w:rsidR="00B63839" w:rsidTr="00257C9D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9" w:rsidRPr="00EA2E4B" w:rsidRDefault="00B63839" w:rsidP="008A4269">
            <w:pPr>
              <w:jc w:val="center"/>
            </w:pPr>
            <w:r w:rsidRPr="00EA2E4B">
              <w:rPr>
                <w:sz w:val="22"/>
                <w:szCs w:val="22"/>
              </w:rPr>
              <w:t>Да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9" w:rsidRPr="00EA2E4B" w:rsidRDefault="00B63839" w:rsidP="008A4269">
            <w:pPr>
              <w:jc w:val="center"/>
            </w:pPr>
            <w:r w:rsidRPr="00EA2E4B">
              <w:rPr>
                <w:sz w:val="22"/>
                <w:szCs w:val="22"/>
              </w:rPr>
              <w:t>Врем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9" w:rsidRPr="00EA2E4B" w:rsidRDefault="00B63839" w:rsidP="008A4269">
            <w:pPr>
              <w:jc w:val="center"/>
            </w:pPr>
            <w:r w:rsidRPr="00EA2E4B">
              <w:rPr>
                <w:sz w:val="22"/>
                <w:szCs w:val="22"/>
              </w:rPr>
              <w:t>Мероприятие</w:t>
            </w:r>
          </w:p>
        </w:tc>
      </w:tr>
      <w:tr w:rsidR="00B74079" w:rsidTr="00257C9D">
        <w:trPr>
          <w:trHeight w:val="331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079" w:rsidRPr="00EA2E4B" w:rsidRDefault="00B74079" w:rsidP="008A4269">
            <w:pPr>
              <w:jc w:val="center"/>
            </w:pPr>
            <w:r w:rsidRPr="00EA2E4B">
              <w:rPr>
                <w:sz w:val="22"/>
                <w:szCs w:val="22"/>
              </w:rPr>
              <w:t>23 янва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79" w:rsidRPr="00EA2E4B" w:rsidRDefault="00B74079" w:rsidP="008A4269">
            <w:pPr>
              <w:jc w:val="center"/>
            </w:pPr>
            <w:r w:rsidRPr="00EA2E4B">
              <w:rPr>
                <w:sz w:val="22"/>
                <w:szCs w:val="22"/>
              </w:rPr>
              <w:t>до 12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79" w:rsidRPr="00EA2E4B" w:rsidRDefault="00B74079" w:rsidP="001479E9">
            <w:pPr>
              <w:jc w:val="both"/>
            </w:pPr>
            <w:r w:rsidRPr="00EA2E4B">
              <w:rPr>
                <w:sz w:val="22"/>
                <w:szCs w:val="22"/>
              </w:rPr>
              <w:t>Прибытие и размещение уч</w:t>
            </w:r>
            <w:r w:rsidR="001479E9" w:rsidRPr="00EA2E4B">
              <w:rPr>
                <w:sz w:val="22"/>
                <w:szCs w:val="22"/>
              </w:rPr>
              <w:t xml:space="preserve">астников семинара. </w:t>
            </w:r>
            <w:r w:rsidRPr="00EA2E4B">
              <w:rPr>
                <w:sz w:val="22"/>
                <w:szCs w:val="22"/>
              </w:rPr>
              <w:t>Регистрация.</w:t>
            </w:r>
          </w:p>
        </w:tc>
      </w:tr>
      <w:tr w:rsidR="00B74079" w:rsidTr="00257C9D">
        <w:trPr>
          <w:trHeight w:val="370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079" w:rsidRPr="00EA2E4B" w:rsidRDefault="00B74079" w:rsidP="008A426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79" w:rsidRPr="00EA2E4B" w:rsidRDefault="00B74079" w:rsidP="008A4269">
            <w:pPr>
              <w:jc w:val="center"/>
            </w:pPr>
            <w:r w:rsidRPr="00EA2E4B">
              <w:rPr>
                <w:sz w:val="22"/>
                <w:szCs w:val="22"/>
              </w:rPr>
              <w:t>12:</w:t>
            </w:r>
            <w:r w:rsidR="001479E9" w:rsidRPr="00EA2E4B">
              <w:rPr>
                <w:sz w:val="22"/>
                <w:szCs w:val="22"/>
              </w:rPr>
              <w:t>3</w:t>
            </w:r>
            <w:r w:rsidRPr="00EA2E4B">
              <w:rPr>
                <w:sz w:val="22"/>
                <w:szCs w:val="22"/>
              </w:rPr>
              <w:t xml:space="preserve">0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79" w:rsidRPr="00EA2E4B" w:rsidRDefault="00B74079" w:rsidP="008A4269">
            <w:pPr>
              <w:jc w:val="both"/>
            </w:pPr>
            <w:r w:rsidRPr="00EA2E4B">
              <w:rPr>
                <w:sz w:val="22"/>
                <w:szCs w:val="22"/>
              </w:rPr>
              <w:t>Организационное собрание. Экскурсия по центру.</w:t>
            </w:r>
          </w:p>
        </w:tc>
      </w:tr>
      <w:tr w:rsidR="001479E9" w:rsidTr="00CF1F43">
        <w:trPr>
          <w:trHeight w:val="370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center"/>
            </w:pPr>
            <w:r w:rsidRPr="00EA2E4B">
              <w:rPr>
                <w:sz w:val="22"/>
                <w:szCs w:val="22"/>
              </w:rPr>
              <w:t>14:00-17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EA2E4B">
            <w:pPr>
              <w:jc w:val="both"/>
            </w:pPr>
            <w:r w:rsidRPr="00EA2E4B">
              <w:rPr>
                <w:sz w:val="22"/>
                <w:szCs w:val="22"/>
              </w:rPr>
              <w:t>Официальное открытие семинара.Пленарное заседание.</w:t>
            </w:r>
          </w:p>
        </w:tc>
      </w:tr>
      <w:tr w:rsidR="001479E9" w:rsidTr="00CF1F43">
        <w:trPr>
          <w:trHeight w:val="370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center"/>
            </w:pPr>
            <w:r w:rsidRPr="00EA2E4B">
              <w:rPr>
                <w:sz w:val="22"/>
                <w:szCs w:val="22"/>
              </w:rPr>
              <w:t>17:30-19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EA2E4B">
            <w:pPr>
              <w:jc w:val="both"/>
            </w:pPr>
            <w:r w:rsidRPr="00EA2E4B">
              <w:rPr>
                <w:sz w:val="22"/>
                <w:szCs w:val="22"/>
              </w:rPr>
              <w:t xml:space="preserve">Ключевая образовательная </w:t>
            </w:r>
            <w:r w:rsidR="00EA2E4B" w:rsidRPr="00EA2E4B">
              <w:rPr>
                <w:sz w:val="22"/>
                <w:szCs w:val="22"/>
              </w:rPr>
              <w:t>сессия.</w:t>
            </w:r>
          </w:p>
        </w:tc>
      </w:tr>
      <w:tr w:rsidR="001479E9" w:rsidTr="00EA2E4B">
        <w:trPr>
          <w:trHeight w:val="270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E9" w:rsidRPr="00EA2E4B" w:rsidRDefault="001479E9" w:rsidP="001479E9"/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</w:p>
          <w:p w:rsidR="001479E9" w:rsidRPr="00EA2E4B" w:rsidRDefault="00EA2E4B" w:rsidP="001479E9">
            <w:pPr>
              <w:jc w:val="center"/>
            </w:pPr>
            <w:r w:rsidRPr="00EA2E4B">
              <w:rPr>
                <w:sz w:val="22"/>
                <w:szCs w:val="22"/>
              </w:rPr>
              <w:t>20:00-22</w:t>
            </w:r>
            <w:r w:rsidR="001479E9" w:rsidRPr="00EA2E4B">
              <w:rPr>
                <w:sz w:val="22"/>
                <w:szCs w:val="22"/>
              </w:rPr>
              <w:t>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Культурно-образовательная программа.</w:t>
            </w:r>
          </w:p>
        </w:tc>
      </w:tr>
      <w:tr w:rsidR="001479E9" w:rsidTr="00CF1F43">
        <w:trPr>
          <w:trHeight w:val="345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Физкультурно-спортивная программа.</w:t>
            </w:r>
          </w:p>
        </w:tc>
      </w:tr>
      <w:tr w:rsidR="001479E9" w:rsidTr="00F44480">
        <w:trPr>
          <w:trHeight w:val="375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E9" w:rsidRPr="00EA2E4B" w:rsidRDefault="001479E9" w:rsidP="001479E9"/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Клуб профессионалов.</w:t>
            </w:r>
          </w:p>
        </w:tc>
      </w:tr>
      <w:tr w:rsidR="001479E9" w:rsidTr="00DA60E3">
        <w:trPr>
          <w:trHeight w:val="241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  <w:r w:rsidRPr="00EA2E4B">
              <w:rPr>
                <w:sz w:val="22"/>
                <w:szCs w:val="22"/>
              </w:rPr>
              <w:t>24 янва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EA2E4B" w:rsidP="001479E9">
            <w:pPr>
              <w:jc w:val="center"/>
            </w:pPr>
            <w:r w:rsidRPr="00EA2E4B">
              <w:rPr>
                <w:sz w:val="22"/>
                <w:szCs w:val="22"/>
              </w:rPr>
              <w:t>10:00-19:00</w:t>
            </w:r>
          </w:p>
          <w:p w:rsidR="00EA2E4B" w:rsidRPr="00EA2E4B" w:rsidRDefault="00EA2E4B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Работа образовательных площадок\</w:t>
            </w:r>
            <w:r w:rsidR="00EA2E4B">
              <w:rPr>
                <w:sz w:val="22"/>
                <w:szCs w:val="22"/>
              </w:rPr>
              <w:t>секций.</w:t>
            </w:r>
          </w:p>
        </w:tc>
      </w:tr>
      <w:tr w:rsidR="00EA2E4B" w:rsidTr="00DA60E3">
        <w:trPr>
          <w:trHeight w:val="277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4B" w:rsidRPr="00EA2E4B" w:rsidRDefault="00EA2E4B" w:rsidP="001479E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4B" w:rsidRPr="00EA2E4B" w:rsidRDefault="00EA2E4B" w:rsidP="00EA2E4B">
            <w:pPr>
              <w:jc w:val="center"/>
            </w:pPr>
            <w:r w:rsidRPr="00EA2E4B">
              <w:rPr>
                <w:sz w:val="22"/>
                <w:szCs w:val="22"/>
              </w:rPr>
              <w:t>10:00-19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4B" w:rsidRPr="00EA2E4B" w:rsidRDefault="00EA2E4B" w:rsidP="001479E9">
            <w:pPr>
              <w:jc w:val="both"/>
            </w:pPr>
            <w:r w:rsidRPr="00EA2E4B">
              <w:rPr>
                <w:sz w:val="22"/>
                <w:szCs w:val="22"/>
              </w:rPr>
              <w:t>Клуб профессионалов.</w:t>
            </w:r>
          </w:p>
        </w:tc>
      </w:tr>
      <w:tr w:rsidR="001479E9" w:rsidTr="00DA60E3">
        <w:trPr>
          <w:trHeight w:val="282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center"/>
            </w:pPr>
          </w:p>
          <w:p w:rsidR="001479E9" w:rsidRPr="00EA2E4B" w:rsidRDefault="00EA2E4B" w:rsidP="00EA2E4B">
            <w:pPr>
              <w:jc w:val="center"/>
            </w:pPr>
            <w:r w:rsidRPr="00EA2E4B">
              <w:rPr>
                <w:sz w:val="22"/>
                <w:szCs w:val="22"/>
              </w:rPr>
              <w:t>20:00-22</w:t>
            </w:r>
            <w:r w:rsidR="001479E9" w:rsidRPr="00EA2E4B">
              <w:rPr>
                <w:sz w:val="22"/>
                <w:szCs w:val="22"/>
              </w:rPr>
              <w:t>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Культурно-образовательная программа.</w:t>
            </w:r>
          </w:p>
        </w:tc>
      </w:tr>
      <w:tr w:rsidR="001479E9" w:rsidTr="00DA60E3">
        <w:trPr>
          <w:trHeight w:val="201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Физкультурно-спортивная программа.</w:t>
            </w:r>
          </w:p>
        </w:tc>
      </w:tr>
      <w:tr w:rsidR="001479E9" w:rsidTr="00B74079">
        <w:trPr>
          <w:trHeight w:val="356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  <w:r w:rsidRPr="00EA2E4B">
              <w:rPr>
                <w:sz w:val="22"/>
                <w:szCs w:val="22"/>
              </w:rPr>
              <w:t xml:space="preserve">25 января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EA2E4B"/>
          <w:p w:rsidR="001479E9" w:rsidRPr="00EA2E4B" w:rsidRDefault="00EA2E4B" w:rsidP="001479E9">
            <w:pPr>
              <w:jc w:val="center"/>
            </w:pPr>
            <w:r w:rsidRPr="00EA2E4B">
              <w:rPr>
                <w:sz w:val="22"/>
                <w:szCs w:val="22"/>
              </w:rPr>
              <w:t>10:00-19:</w:t>
            </w:r>
            <w:r w:rsidR="001479E9" w:rsidRPr="00EA2E4B">
              <w:rPr>
                <w:sz w:val="22"/>
                <w:szCs w:val="22"/>
              </w:rPr>
              <w:t>00</w:t>
            </w:r>
          </w:p>
          <w:p w:rsidR="001479E9" w:rsidRPr="00EA2E4B" w:rsidRDefault="001479E9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Работа образовательных площадок \секций.</w:t>
            </w:r>
          </w:p>
        </w:tc>
      </w:tr>
      <w:tr w:rsidR="001479E9" w:rsidTr="00DA60E3">
        <w:trPr>
          <w:trHeight w:val="128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Клуб профессионалов.</w:t>
            </w:r>
          </w:p>
        </w:tc>
      </w:tr>
      <w:tr w:rsidR="001479E9" w:rsidTr="00E5638B">
        <w:trPr>
          <w:trHeight w:val="285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E9" w:rsidRPr="00EA2E4B" w:rsidRDefault="001479E9" w:rsidP="001479E9"/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  <w:r w:rsidRPr="00EA2E4B">
              <w:rPr>
                <w:sz w:val="22"/>
                <w:szCs w:val="22"/>
              </w:rPr>
              <w:t>20:00</w:t>
            </w:r>
            <w:r w:rsidR="00EA2E4B" w:rsidRPr="00EA2E4B">
              <w:rPr>
                <w:sz w:val="22"/>
                <w:szCs w:val="22"/>
              </w:rPr>
              <w:t>-21</w:t>
            </w:r>
            <w:r w:rsidRPr="00EA2E4B">
              <w:rPr>
                <w:sz w:val="22"/>
                <w:szCs w:val="22"/>
              </w:rPr>
              <w:t>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Культурно-образовательная программа.</w:t>
            </w:r>
          </w:p>
        </w:tc>
      </w:tr>
      <w:tr w:rsidR="001479E9" w:rsidTr="009406D2">
        <w:trPr>
          <w:trHeight w:val="285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Физкультурно-спортивная программа.</w:t>
            </w:r>
          </w:p>
        </w:tc>
      </w:tr>
      <w:tr w:rsidR="001479E9" w:rsidTr="00257C9D">
        <w:trPr>
          <w:trHeight w:val="285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9" w:rsidRPr="00EA2E4B" w:rsidRDefault="001479E9" w:rsidP="001479E9"/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EA2E4B" w:rsidP="001479E9">
            <w:pPr>
              <w:jc w:val="center"/>
            </w:pPr>
            <w:r w:rsidRPr="00EA2E4B">
              <w:rPr>
                <w:sz w:val="22"/>
                <w:szCs w:val="22"/>
              </w:rPr>
              <w:t>21</w:t>
            </w:r>
            <w:r w:rsidR="001479E9" w:rsidRPr="00EA2E4B">
              <w:rPr>
                <w:sz w:val="22"/>
                <w:szCs w:val="22"/>
              </w:rPr>
              <w:t>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9" w:rsidRPr="00EA2E4B" w:rsidRDefault="00EA2E4B" w:rsidP="001479E9">
            <w:pPr>
              <w:jc w:val="both"/>
            </w:pPr>
            <w:r w:rsidRPr="00EA2E4B">
              <w:rPr>
                <w:sz w:val="22"/>
                <w:szCs w:val="22"/>
              </w:rPr>
              <w:t>Вечерняя культурно-развлекательная програм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479E9" w:rsidTr="00EA2E4B">
        <w:trPr>
          <w:trHeight w:val="32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E9" w:rsidRPr="00EA2E4B" w:rsidRDefault="001479E9" w:rsidP="001479E9">
            <w:r w:rsidRPr="00EA2E4B">
              <w:rPr>
                <w:sz w:val="22"/>
                <w:szCs w:val="22"/>
              </w:rPr>
              <w:t>26 янва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EA2E4B" w:rsidP="00EA2E4B">
            <w:pPr>
              <w:jc w:val="center"/>
            </w:pPr>
            <w:r w:rsidRPr="00EA2E4B">
              <w:rPr>
                <w:sz w:val="22"/>
                <w:szCs w:val="22"/>
              </w:rPr>
              <w:t>10:00-11</w:t>
            </w:r>
            <w:r w:rsidR="001479E9" w:rsidRPr="00EA2E4B">
              <w:rPr>
                <w:sz w:val="22"/>
                <w:szCs w:val="22"/>
              </w:rPr>
              <w:t>:</w:t>
            </w:r>
            <w:r w:rsidRPr="00EA2E4B">
              <w:rPr>
                <w:sz w:val="22"/>
                <w:szCs w:val="22"/>
              </w:rPr>
              <w:t>3</w:t>
            </w:r>
            <w:r w:rsidR="001479E9" w:rsidRPr="00EA2E4B">
              <w:rPr>
                <w:sz w:val="22"/>
                <w:szCs w:val="22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B" w:rsidRPr="00EA2E4B" w:rsidRDefault="00EA2E4B" w:rsidP="00EA2E4B">
            <w:pPr>
              <w:jc w:val="both"/>
            </w:pPr>
            <w:r w:rsidRPr="00EA2E4B">
              <w:rPr>
                <w:sz w:val="22"/>
                <w:szCs w:val="22"/>
              </w:rPr>
              <w:t>Работа образовательных площадок\секций.</w:t>
            </w:r>
          </w:p>
        </w:tc>
      </w:tr>
      <w:tr w:rsidR="00EA2E4B" w:rsidTr="00257C9D">
        <w:trPr>
          <w:trHeight w:val="55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E4B" w:rsidRPr="00EA2E4B" w:rsidRDefault="00EA2E4B" w:rsidP="001479E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B" w:rsidRPr="00EA2E4B" w:rsidRDefault="00EA2E4B" w:rsidP="001479E9">
            <w:pPr>
              <w:jc w:val="center"/>
            </w:pPr>
            <w:r w:rsidRPr="00EA2E4B">
              <w:rPr>
                <w:sz w:val="22"/>
                <w:szCs w:val="22"/>
              </w:rPr>
              <w:t>12:00-13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B" w:rsidRPr="00EA2E4B" w:rsidRDefault="00EA2E4B" w:rsidP="00EA2E4B">
            <w:pPr>
              <w:jc w:val="both"/>
            </w:pPr>
            <w:r w:rsidRPr="00EA2E4B">
              <w:rPr>
                <w:sz w:val="22"/>
                <w:szCs w:val="22"/>
              </w:rPr>
              <w:t>Пленарная сессия, подведение итогов работы семинара.</w:t>
            </w:r>
          </w:p>
          <w:p w:rsidR="00EA2E4B" w:rsidRPr="00EA2E4B" w:rsidRDefault="00EA2E4B" w:rsidP="00EA2E4B">
            <w:pPr>
              <w:jc w:val="both"/>
            </w:pPr>
            <w:r w:rsidRPr="00EA2E4B">
              <w:rPr>
                <w:sz w:val="22"/>
                <w:szCs w:val="22"/>
              </w:rPr>
              <w:t>Официальное закрытие семинара.</w:t>
            </w:r>
          </w:p>
        </w:tc>
      </w:tr>
      <w:tr w:rsidR="001479E9" w:rsidTr="00257C9D">
        <w:trPr>
          <w:trHeight w:val="373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9" w:rsidRPr="00EA2E4B" w:rsidRDefault="001479E9" w:rsidP="001479E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center"/>
            </w:pPr>
            <w:r w:rsidRPr="00EA2E4B">
              <w:rPr>
                <w:sz w:val="22"/>
                <w:szCs w:val="22"/>
              </w:rPr>
              <w:t>14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9" w:rsidRPr="00EA2E4B" w:rsidRDefault="001479E9" w:rsidP="001479E9">
            <w:pPr>
              <w:jc w:val="both"/>
            </w:pPr>
            <w:r w:rsidRPr="00EA2E4B">
              <w:rPr>
                <w:sz w:val="22"/>
                <w:szCs w:val="22"/>
              </w:rPr>
              <w:t>Организованный отъезд участников.</w:t>
            </w:r>
          </w:p>
        </w:tc>
      </w:tr>
    </w:tbl>
    <w:p w:rsidR="00704A0B" w:rsidRPr="00EA2E4B" w:rsidRDefault="00704A0B" w:rsidP="00704A0B">
      <w:pPr>
        <w:widowControl w:val="0"/>
        <w:autoSpaceDE w:val="0"/>
        <w:autoSpaceDN w:val="0"/>
        <w:adjustRightInd w:val="0"/>
        <w:rPr>
          <w:rFonts w:cs="Arial"/>
          <w:bCs/>
          <w:i/>
          <w:iCs/>
        </w:rPr>
      </w:pPr>
      <w:r w:rsidRPr="00EA2E4B">
        <w:rPr>
          <w:rFonts w:cs="Arial"/>
          <w:bCs/>
          <w:i/>
          <w:iCs/>
        </w:rPr>
        <w:t>*Примечание:</w:t>
      </w:r>
    </w:p>
    <w:p w:rsidR="00704A0B" w:rsidRPr="00EA2E4B" w:rsidRDefault="00704A0B" w:rsidP="00704A0B">
      <w:pPr>
        <w:widowControl w:val="0"/>
        <w:autoSpaceDE w:val="0"/>
        <w:autoSpaceDN w:val="0"/>
        <w:adjustRightInd w:val="0"/>
        <w:rPr>
          <w:rFonts w:cs="Arial"/>
          <w:bCs/>
          <w:i/>
          <w:iCs/>
        </w:rPr>
      </w:pPr>
      <w:r w:rsidRPr="00EA2E4B">
        <w:rPr>
          <w:rFonts w:cs="Arial"/>
          <w:bCs/>
          <w:i/>
          <w:iCs/>
        </w:rPr>
        <w:t xml:space="preserve">- Питание: 4-х разовое (завтрак, обед, ужин, кофе-пауза). </w:t>
      </w:r>
    </w:p>
    <w:p w:rsidR="00704A0B" w:rsidRPr="00EA2E4B" w:rsidRDefault="00704A0B" w:rsidP="00704A0B">
      <w:pPr>
        <w:widowControl w:val="0"/>
        <w:autoSpaceDE w:val="0"/>
        <w:autoSpaceDN w:val="0"/>
        <w:adjustRightInd w:val="0"/>
        <w:rPr>
          <w:rFonts w:cs="Arial"/>
          <w:bCs/>
          <w:i/>
          <w:iCs/>
        </w:rPr>
      </w:pPr>
      <w:r w:rsidRPr="00EA2E4B">
        <w:rPr>
          <w:rFonts w:cs="Arial"/>
          <w:bCs/>
          <w:i/>
          <w:iCs/>
        </w:rPr>
        <w:t>- Проживание: благоу</w:t>
      </w:r>
      <w:r w:rsidR="00DC3A31" w:rsidRPr="00EA2E4B">
        <w:rPr>
          <w:rFonts w:cs="Arial"/>
          <w:bCs/>
          <w:i/>
          <w:iCs/>
        </w:rPr>
        <w:t xml:space="preserve">строенные корпуса, комнаты на </w:t>
      </w:r>
      <w:r w:rsidRPr="00EA2E4B">
        <w:rPr>
          <w:rFonts w:cs="Arial"/>
          <w:bCs/>
          <w:i/>
          <w:iCs/>
        </w:rPr>
        <w:t>3 человека, удобства (туалет, душ) в комнате.</w:t>
      </w:r>
    </w:p>
    <w:p w:rsidR="00704A0B" w:rsidRPr="00EA2E4B" w:rsidRDefault="00704A0B" w:rsidP="00704A0B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EA2E4B">
        <w:rPr>
          <w:rFonts w:cs="Arial"/>
          <w:bCs/>
          <w:i/>
          <w:iCs/>
        </w:rPr>
        <w:t>- Работает магазин – кафетерий (имеется методическая и специальная литература).</w:t>
      </w:r>
    </w:p>
    <w:p w:rsidR="00007FA2" w:rsidRDefault="00007FA2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</w:p>
    <w:p w:rsidR="00704A0B" w:rsidRDefault="00B74079" w:rsidP="00704A0B">
      <w:pPr>
        <w:widowControl w:val="0"/>
        <w:tabs>
          <w:tab w:val="left" w:pos="7088"/>
        </w:tabs>
        <w:autoSpaceDE w:val="0"/>
        <w:autoSpaceDN w:val="0"/>
        <w:adjustRightInd w:val="0"/>
        <w:ind w:left="5664" w:firstLine="708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Приложение №2</w:t>
      </w:r>
    </w:p>
    <w:p w:rsidR="00704A0B" w:rsidRDefault="00704A0B" w:rsidP="00704A0B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</w:rPr>
      </w:pPr>
    </w:p>
    <w:p w:rsidR="00704A0B" w:rsidRDefault="00704A0B" w:rsidP="00704A0B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ЗАЯВКА</w:t>
      </w:r>
    </w:p>
    <w:p w:rsidR="00704A0B" w:rsidRDefault="0090311B" w:rsidP="00704A0B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 xml:space="preserve">на участие в </w:t>
      </w:r>
      <w:r w:rsidR="00704A0B">
        <w:rPr>
          <w:rFonts w:cs="Arial"/>
          <w:bCs/>
          <w:iCs/>
        </w:rPr>
        <w:t>областном семинаре (*оформляется на бланке организации)</w:t>
      </w:r>
    </w:p>
    <w:p w:rsidR="00704A0B" w:rsidRDefault="00704A0B" w:rsidP="00704A0B">
      <w:pPr>
        <w:widowControl w:val="0"/>
        <w:autoSpaceDE w:val="0"/>
        <w:autoSpaceDN w:val="0"/>
        <w:adjustRightInd w:val="0"/>
        <w:jc w:val="center"/>
        <w:rPr>
          <w:rFonts w:cs="Arial"/>
          <w:bCs/>
          <w:iCs/>
        </w:rPr>
      </w:pP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0"/>
        <w:gridCol w:w="2833"/>
        <w:gridCol w:w="1842"/>
        <w:gridCol w:w="2294"/>
      </w:tblGrid>
      <w:tr w:rsidR="00704A0B" w:rsidTr="00704A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Должность,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Клуб профессионалов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мастер-класс \занятие \ лекция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указать т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 xml:space="preserve">Проживание 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в центре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да \ не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Заезд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>организованный \</w:t>
            </w:r>
          </w:p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Cs/>
                <w:lang w:eastAsia="en-US"/>
              </w:rPr>
            </w:pPr>
            <w:r>
              <w:rPr>
                <w:rFonts w:cs="Arial"/>
                <w:bCs/>
                <w:iCs/>
                <w:lang w:eastAsia="en-US"/>
              </w:rPr>
              <w:t xml:space="preserve">самостоятельный </w:t>
            </w:r>
          </w:p>
          <w:p w:rsidR="00B63839" w:rsidRPr="00B63839" w:rsidRDefault="00B6383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B63839">
              <w:rPr>
                <w:rFonts w:cs="Arial"/>
                <w:bCs/>
                <w:i/>
                <w:iCs/>
                <w:sz w:val="20"/>
                <w:szCs w:val="20"/>
                <w:lang w:eastAsia="en-US"/>
              </w:rPr>
              <w:t>*для участников из регионов РФ информация о рейсе</w:t>
            </w:r>
          </w:p>
        </w:tc>
      </w:tr>
      <w:tr w:rsidR="00704A0B" w:rsidTr="00704A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Cs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Cs/>
                <w:i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Cs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Cs/>
                <w:iCs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B" w:rsidRDefault="00704A0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Cs/>
                <w:iCs/>
                <w:lang w:eastAsia="en-US"/>
              </w:rPr>
            </w:pPr>
          </w:p>
        </w:tc>
      </w:tr>
    </w:tbl>
    <w:p w:rsidR="00007FA2" w:rsidRDefault="00007FA2" w:rsidP="00704A0B">
      <w:pPr>
        <w:widowControl w:val="0"/>
        <w:autoSpaceDE w:val="0"/>
        <w:autoSpaceDN w:val="0"/>
        <w:adjustRightInd w:val="0"/>
        <w:rPr>
          <w:rFonts w:cs="Arial"/>
          <w:bCs/>
          <w:iCs/>
        </w:rPr>
      </w:pPr>
    </w:p>
    <w:p w:rsidR="00704A0B" w:rsidRDefault="00704A0B" w:rsidP="00704A0B">
      <w:pPr>
        <w:widowControl w:val="0"/>
        <w:autoSpaceDE w:val="0"/>
        <w:autoSpaceDN w:val="0"/>
        <w:adjustRightInd w:val="0"/>
        <w:rPr>
          <w:rFonts w:cs="Arial"/>
          <w:bCs/>
          <w:iCs/>
          <w:u w:val="single"/>
        </w:rPr>
      </w:pPr>
      <w:r>
        <w:rPr>
          <w:rFonts w:cs="Arial"/>
          <w:bCs/>
          <w:iCs/>
        </w:rPr>
        <w:t xml:space="preserve">*Примечание: </w:t>
      </w:r>
      <w:r w:rsidR="00DC3A31">
        <w:rPr>
          <w:rFonts w:cs="Arial"/>
          <w:bCs/>
          <w:iCs/>
        </w:rPr>
        <w:t xml:space="preserve">Мастер-класс проводится по желанию участника, </w:t>
      </w:r>
      <w:r>
        <w:rPr>
          <w:rFonts w:cs="Arial"/>
          <w:bCs/>
          <w:iCs/>
        </w:rPr>
        <w:t xml:space="preserve">текст с кратким содержанием мастер-класса (объем не более 1 л. формата А4) прилагается к заявке. </w:t>
      </w:r>
    </w:p>
    <w:p w:rsidR="00704A0B" w:rsidRDefault="00DC3A31" w:rsidP="00704A0B">
      <w:pPr>
        <w:widowControl w:val="0"/>
        <w:autoSpaceDE w:val="0"/>
        <w:autoSpaceDN w:val="0"/>
        <w:adjustRightInd w:val="0"/>
        <w:rPr>
          <w:rFonts w:cs="Arial"/>
          <w:bCs/>
          <w:iCs/>
          <w:u w:val="single"/>
        </w:rPr>
      </w:pPr>
      <w:r>
        <w:rPr>
          <w:rFonts w:cs="Arial"/>
          <w:bCs/>
          <w:iCs/>
          <w:u w:val="single"/>
        </w:rPr>
        <w:t>*Прием заявок до</w:t>
      </w:r>
      <w:r w:rsidR="00B63839">
        <w:rPr>
          <w:rFonts w:cs="Arial"/>
          <w:bCs/>
          <w:iCs/>
          <w:u w:val="single"/>
        </w:rPr>
        <w:t xml:space="preserve"> 16.01.2018</w:t>
      </w:r>
      <w:r w:rsidR="00704A0B">
        <w:rPr>
          <w:rFonts w:cs="Arial"/>
          <w:bCs/>
          <w:iCs/>
          <w:u w:val="single"/>
        </w:rPr>
        <w:t xml:space="preserve"> г. </w:t>
      </w:r>
    </w:p>
    <w:p w:rsidR="00007FA2" w:rsidRDefault="00007FA2" w:rsidP="00704A0B">
      <w:pPr>
        <w:widowControl w:val="0"/>
        <w:autoSpaceDE w:val="0"/>
        <w:autoSpaceDN w:val="0"/>
        <w:adjustRightInd w:val="0"/>
        <w:jc w:val="both"/>
        <w:rPr>
          <w:rFonts w:cs="Arial"/>
          <w:bCs/>
          <w:iCs/>
        </w:rPr>
      </w:pPr>
    </w:p>
    <w:p w:rsidR="00EE33C9" w:rsidRPr="006B26FE" w:rsidRDefault="00704A0B" w:rsidP="006B26FE">
      <w:pPr>
        <w:widowControl w:val="0"/>
        <w:autoSpaceDE w:val="0"/>
        <w:autoSpaceDN w:val="0"/>
        <w:adjustRightInd w:val="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Подпись руководителя, печать</w:t>
      </w:r>
    </w:p>
    <w:sectPr w:rsidR="00EE33C9" w:rsidRPr="006B26FE" w:rsidSect="00007F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3222"/>
    <w:multiLevelType w:val="hybridMultilevel"/>
    <w:tmpl w:val="F8546C44"/>
    <w:lvl w:ilvl="0" w:tplc="A9FE29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006"/>
    <w:rsid w:val="00007FA2"/>
    <w:rsid w:val="000D439F"/>
    <w:rsid w:val="000F0C1D"/>
    <w:rsid w:val="00103155"/>
    <w:rsid w:val="001479E9"/>
    <w:rsid w:val="001950EB"/>
    <w:rsid w:val="001969DC"/>
    <w:rsid w:val="001B29B1"/>
    <w:rsid w:val="00203AD6"/>
    <w:rsid w:val="00257C9D"/>
    <w:rsid w:val="002C379D"/>
    <w:rsid w:val="002C6FD0"/>
    <w:rsid w:val="003F0006"/>
    <w:rsid w:val="003F111A"/>
    <w:rsid w:val="00426DEB"/>
    <w:rsid w:val="00436264"/>
    <w:rsid w:val="0047353A"/>
    <w:rsid w:val="004755AF"/>
    <w:rsid w:val="00487FDA"/>
    <w:rsid w:val="00496D4C"/>
    <w:rsid w:val="004E5868"/>
    <w:rsid w:val="005041DE"/>
    <w:rsid w:val="00532E21"/>
    <w:rsid w:val="005D092E"/>
    <w:rsid w:val="00645B00"/>
    <w:rsid w:val="006B26FE"/>
    <w:rsid w:val="00704A0B"/>
    <w:rsid w:val="00716377"/>
    <w:rsid w:val="00777435"/>
    <w:rsid w:val="0078071A"/>
    <w:rsid w:val="0090311B"/>
    <w:rsid w:val="00910EFF"/>
    <w:rsid w:val="00911FE9"/>
    <w:rsid w:val="0093605B"/>
    <w:rsid w:val="00937C3E"/>
    <w:rsid w:val="00984452"/>
    <w:rsid w:val="009E3893"/>
    <w:rsid w:val="00B63839"/>
    <w:rsid w:val="00B74079"/>
    <w:rsid w:val="00BB2A30"/>
    <w:rsid w:val="00CA1D15"/>
    <w:rsid w:val="00CC233E"/>
    <w:rsid w:val="00DA60E3"/>
    <w:rsid w:val="00DC3A31"/>
    <w:rsid w:val="00E35920"/>
    <w:rsid w:val="00E77A5B"/>
    <w:rsid w:val="00EA2E4B"/>
    <w:rsid w:val="00EE1BD0"/>
    <w:rsid w:val="00EE33C9"/>
    <w:rsid w:val="00F566BF"/>
    <w:rsid w:val="00F64413"/>
    <w:rsid w:val="00FD0C95"/>
    <w:rsid w:val="00FD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4A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3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D3A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e@rebyach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@rebya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6C2-2EAB-4B83-BF3D-D9D7C58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 Закладная</dc:creator>
  <cp:keywords/>
  <dc:description/>
  <cp:lastModifiedBy>secretar</cp:lastModifiedBy>
  <cp:revision>42</cp:revision>
  <cp:lastPrinted>2017-12-13T05:03:00Z</cp:lastPrinted>
  <dcterms:created xsi:type="dcterms:W3CDTF">2015-04-07T05:19:00Z</dcterms:created>
  <dcterms:modified xsi:type="dcterms:W3CDTF">2017-12-13T05:03:00Z</dcterms:modified>
</cp:coreProperties>
</file>